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ácí úkoly 1S – 4S</w:t>
      </w:r>
    </w:p>
    <w:p w14:paraId="2FA5C0CC" w14:textId="1276B7FA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4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r w:rsidR="00F1342E" w:rsidRPr="007A5F23">
        <w:rPr>
          <w:i/>
          <w:iCs/>
        </w:rPr>
        <w:t>déle</w:t>
      </w:r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5°C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r w:rsidR="007C2E29" w:rsidRPr="007A5F23">
        <w:rPr>
          <w:i/>
          <w:iCs/>
        </w:rPr>
        <w:t>5</w:t>
      </w:r>
      <w:r w:rsidRPr="007A5F23">
        <w:rPr>
          <w:i/>
          <w:iCs/>
        </w:rPr>
        <w:t xml:space="preserve">°C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0FA8DC7A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5554B0">
        <w:t xml:space="preserve">Tab.  </w:t>
      </w:r>
      <w:r w:rsidR="005554B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>Obr</w:t>
      </w:r>
      <w:r w:rsidR="006A71D1">
        <w:rPr>
          <w:bCs/>
        </w:rPr>
        <w:t xml:space="preserve">. </w:t>
      </w:r>
      <w:r w:rsidR="005C65DB">
        <w:rPr>
          <w:bCs/>
        </w:rPr>
        <w:t xml:space="preserve">2 a </w:t>
      </w:r>
      <w:r w:rsidR="006A71D1">
        <w:rPr>
          <w:bCs/>
        </w:rPr>
        <w:t>Obr</w:t>
      </w:r>
      <w:r w:rsidR="006A71D1">
        <w:rPr>
          <w:bCs/>
        </w:rPr>
        <w:t xml:space="preserve">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3155604B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 </w:t>
      </w:r>
      <w:fldSimple w:instr=" SEQ Tab._ \* ARABIC ">
        <w:r w:rsidR="005554B0">
          <w:rPr>
            <w:noProof/>
          </w:rPr>
          <w:t>1</w:t>
        </w:r>
      </w:fldSimple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01CF57D0" w:rsidR="0082414A" w:rsidRPr="00BF46A7" w:rsidRDefault="00A73212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5524BA9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.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5498B15D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.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AE5BBD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.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2D1B974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.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77C072C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.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37067951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7CA9FF0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.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46D3571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.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29E27E20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31FAC75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5EFBE26F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.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5F310F8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.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710D5D1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.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42F65C96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2C1249B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.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FFDD26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.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3543E5B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03F7C7F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483F42D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019C903B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2734CB1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.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4D4E56E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.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56DC24BD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.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651ED16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.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2D53B1B2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4AFBBBB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DE1432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699C86A5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0B869220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311CAFF5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34970FC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755CB90B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0133DEF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.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1B08930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.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43E0B12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F11623D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3DFCBECF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.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1129F53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04AB22B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421961B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.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98E673E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.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7391619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.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429E9188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2.5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7BD48166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5.5</w:t>
            </w: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744211A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.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61B71E66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.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136E3635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1.5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480BA68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.3</w:t>
            </w: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65CDDA7C" w:rsidR="003F70B7" w:rsidRPr="00997ABA" w:rsidRDefault="003F70B7" w:rsidP="00997ABA">
      <w:pPr>
        <w:rPr>
          <w:b/>
        </w:rPr>
      </w:pPr>
    </w:p>
    <w:p w14:paraId="731FBF4E" w14:textId="5E24046A" w:rsidR="003F70B7" w:rsidRDefault="003F70B7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E537B57" wp14:editId="3FCEA672">
            <wp:simplePos x="0" y="0"/>
            <wp:positionH relativeFrom="margin">
              <wp:align>center</wp:align>
            </wp:positionH>
            <wp:positionV relativeFrom="paragraph">
              <wp:posOffset>342376</wp:posOffset>
            </wp:positionV>
            <wp:extent cx="3156356" cy="3299792"/>
            <wp:effectExtent l="0" t="0" r="635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56" cy="32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0B7">
        <w:t xml:space="preserve"> </w:t>
      </w:r>
      <w:r>
        <w:t xml:space="preserve">Obr. 1: </w:t>
      </w:r>
      <w:r w:rsidR="00997ABA">
        <w:t xml:space="preserve">Světelný tok zářivek </w:t>
      </w:r>
      <w:r>
        <w:t>(</w:t>
      </w:r>
      <w:proofErr w:type="spellStart"/>
      <w:r w:rsidR="00997ABA">
        <w:t>lm</w:t>
      </w:r>
      <w:proofErr w:type="spellEnd"/>
      <w:r>
        <w:t>) výrobce A</w:t>
      </w:r>
      <w:r w:rsidR="00997ABA">
        <w:t>mber</w:t>
      </w:r>
      <w:r>
        <w:t xml:space="preserve"> v závislosti na </w:t>
      </w:r>
      <w:r w:rsidR="00997ABA">
        <w:t>teplotě</w:t>
      </w:r>
      <w:r>
        <w:t xml:space="preserve"> (krabicový graf, původní data)</w:t>
      </w:r>
    </w:p>
    <w:p w14:paraId="241187B7" w14:textId="123964FB" w:rsidR="002B7E3D" w:rsidRDefault="002B7E3D">
      <w:pPr>
        <w:rPr>
          <w:b/>
        </w:rPr>
      </w:pPr>
    </w:p>
    <w:p w14:paraId="75D42AD1" w14:textId="7EFED777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,</w:t>
      </w:r>
      <w:r w:rsidR="00997ABA" w:rsidRPr="00997ABA">
        <w:t xml:space="preserve"> </w:t>
      </w:r>
      <w:r w:rsidR="00997ABA">
        <w:t>původní data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775334F3" w14:textId="6A4C92C1" w:rsidR="002B7E3D" w:rsidRDefault="003F70B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FCB35" wp14:editId="16A6D5A6">
            <wp:simplePos x="0" y="0"/>
            <wp:positionH relativeFrom="margin">
              <wp:align>center</wp:align>
            </wp:positionH>
            <wp:positionV relativeFrom="paragraph">
              <wp:posOffset>306456</wp:posOffset>
            </wp:positionV>
            <wp:extent cx="3156585" cy="3300730"/>
            <wp:effectExtent l="0" t="0" r="571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4FAE" w14:textId="77777777" w:rsidR="002B7E3D" w:rsidRDefault="002B7E3D">
      <w:pPr>
        <w:rPr>
          <w:b/>
        </w:rPr>
      </w:pPr>
    </w:p>
    <w:p w14:paraId="763A373B" w14:textId="6196C8A0" w:rsidR="00997ABA" w:rsidRDefault="00997ABA" w:rsidP="00997ABA">
      <w:pPr>
        <w:pStyle w:val="Titulek"/>
        <w:keepNext/>
        <w:jc w:val="center"/>
      </w:pPr>
      <w:r>
        <w:t xml:space="preserve">Obr. </w:t>
      </w:r>
      <w:r>
        <w:t>3</w:t>
      </w:r>
      <w:r>
        <w:t>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>
        <w:t>,</w:t>
      </w:r>
      <w:r w:rsidRPr="00997ABA">
        <w:t xml:space="preserve"> </w:t>
      </w:r>
      <w:r>
        <w:t>původní data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77777777" w:rsidR="002B7E3D" w:rsidRDefault="002B7E3D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5°C</w:t>
      </w:r>
      <w:r w:rsidR="00F1342E">
        <w:rPr>
          <w:b/>
        </w:rPr>
        <w:t>)</w:t>
      </w:r>
    </w:p>
    <w:p w14:paraId="0DF59B36" w14:textId="38E97996" w:rsidR="002B7E3D" w:rsidRDefault="00F027EA">
      <w:pPr>
        <w:jc w:val="both"/>
      </w:pPr>
      <w:r>
        <w:t xml:space="preserve">Během testu byl měřen </w:t>
      </w:r>
      <w:r w:rsidR="00F1342E">
        <w:t>světelný tok</w:t>
      </w:r>
      <w:r w:rsidR="00590553">
        <w:t xml:space="preserve"> 72</w:t>
      </w:r>
      <w:r>
        <w:t xml:space="preserve"> kusů zářivek výrobce Amber. Naměřená </w:t>
      </w:r>
      <w:r w:rsidR="00F1342E">
        <w:t>světelný tok</w:t>
      </w:r>
      <w:r>
        <w:t xml:space="preserve"> při teplotě 5°C se pohyboval v</w:t>
      </w:r>
      <w:r w:rsidR="00590553">
        <w:t> </w:t>
      </w:r>
      <w:r>
        <w:t>rozmezí</w:t>
      </w:r>
      <w:r w:rsidR="00590553">
        <w:t xml:space="preserve"> </w:t>
      </w:r>
      <w:r w:rsidR="00590553" w:rsidRPr="00703EE0">
        <w:rPr>
          <w:rFonts w:asciiTheme="minorHAnsi" w:hAnsiTheme="minorHAnsi" w:cstheme="minorHAnsi"/>
          <w:sz w:val="20"/>
          <w:szCs w:val="20"/>
        </w:rPr>
        <w:t>652.1</w:t>
      </w:r>
      <w:r>
        <w:t xml:space="preserve"> </w:t>
      </w:r>
      <w:proofErr w:type="spellStart"/>
      <w:r w:rsidR="00F1342E">
        <w:t>lm</w:t>
      </w:r>
      <w:proofErr w:type="spellEnd"/>
      <w:r w:rsidR="00F1342E">
        <w:t xml:space="preserve"> </w:t>
      </w:r>
      <w:r>
        <w:t xml:space="preserve">až </w:t>
      </w:r>
      <w:r w:rsidR="00590553" w:rsidRPr="00703EE0">
        <w:rPr>
          <w:rFonts w:asciiTheme="minorHAnsi" w:hAnsiTheme="minorHAnsi" w:cstheme="minorHAnsi"/>
          <w:sz w:val="20"/>
          <w:szCs w:val="20"/>
        </w:rPr>
        <w:t>813.4</w:t>
      </w:r>
      <w:r>
        <w:t xml:space="preserve"> </w:t>
      </w:r>
      <w:proofErr w:type="spellStart"/>
      <w:r>
        <w:t>lm</w:t>
      </w:r>
      <w:proofErr w:type="spellEnd"/>
      <w:r>
        <w:t xml:space="preserve">. </w:t>
      </w:r>
      <w:r w:rsidR="00F1342E" w:rsidRPr="0068781F">
        <w:t>Světelný tok</w:t>
      </w:r>
      <w:r w:rsidRPr="0068781F">
        <w:t xml:space="preserve"> </w:t>
      </w:r>
      <w:r w:rsidR="00F1342E" w:rsidRPr="0068781F">
        <w:t>zářivek</w:t>
      </w:r>
      <w:r w:rsidRPr="0068781F">
        <w:t xml:space="preserve"> č. </w:t>
      </w:r>
      <w:r w:rsidR="00590553" w:rsidRPr="0068781F">
        <w:t xml:space="preserve">19, 29 </w:t>
      </w:r>
      <w:r w:rsidRPr="0068781F">
        <w:t>byl na základě metody vnitřních hradeb identifikován jako odlehl</w:t>
      </w:r>
      <w:r w:rsidR="00F52D39" w:rsidRPr="0068781F">
        <w:t>é</w:t>
      </w:r>
      <w:r w:rsidRPr="0068781F">
        <w:t xml:space="preserve"> pozorování a nebud</w:t>
      </w:r>
      <w:r w:rsidR="00F52D39" w:rsidRPr="0068781F">
        <w:t>e</w:t>
      </w:r>
      <w:r w:rsidRPr="0068781F">
        <w:t xml:space="preserve"> zahrnut do dalšího zpracování. Možné příčiny vzniku odlehlých pozorování jsou: </w:t>
      </w:r>
      <w:r w:rsidR="0068781F" w:rsidRPr="0068781F">
        <w:t xml:space="preserve">nestandartně kvalitní zářivka. </w:t>
      </w:r>
      <w:r>
        <w:t xml:space="preserve">Dále uvedené výsledky tedy pocházejí z analýzy </w:t>
      </w:r>
      <w:r w:rsidR="00F1342E">
        <w:t>světelný tok</w:t>
      </w:r>
      <w:r w:rsidR="00F52D39">
        <w:t>u</w:t>
      </w:r>
      <w:r>
        <w:t xml:space="preserve"> </w:t>
      </w:r>
      <w:r w:rsidR="0068781F" w:rsidRPr="00703EE0">
        <w:rPr>
          <w:rFonts w:asciiTheme="minorHAnsi" w:eastAsia="Times New Roman" w:hAnsiTheme="minorHAnsi" w:cstheme="minorHAnsi"/>
          <w:sz w:val="20"/>
          <w:szCs w:val="20"/>
          <w:lang w:eastAsia="cs-CZ"/>
        </w:rPr>
        <w:t>70</w:t>
      </w:r>
      <w:r w:rsidR="0068781F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>
        <w:t>kusů zářivek. Jejich průměrn</w:t>
      </w:r>
      <w:r w:rsidR="00F52D39">
        <w:t>ý</w:t>
      </w:r>
      <w:r>
        <w:t xml:space="preserve"> </w:t>
      </w:r>
      <w:r w:rsidR="00F1342E">
        <w:t>světelný tok</w:t>
      </w:r>
      <w:r>
        <w:t xml:space="preserve"> byl </w:t>
      </w:r>
      <w:r w:rsidR="0068781F" w:rsidRPr="00703EE0">
        <w:rPr>
          <w:rFonts w:asciiTheme="minorHAnsi" w:hAnsiTheme="minorHAnsi" w:cstheme="minorHAnsi"/>
          <w:sz w:val="20"/>
          <w:szCs w:val="20"/>
        </w:rPr>
        <w:t>782.1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, směrodatná odchylka pak </w:t>
      </w:r>
      <w:r w:rsidR="0068781F" w:rsidRPr="00703EE0">
        <w:rPr>
          <w:rFonts w:asciiTheme="minorHAnsi" w:hAnsiTheme="minorHAnsi" w:cstheme="minorHAnsi"/>
          <w:sz w:val="20"/>
          <w:szCs w:val="20"/>
        </w:rPr>
        <w:t>17.</w:t>
      </w:r>
      <w:r w:rsidR="0068781F">
        <w:rPr>
          <w:rFonts w:asciiTheme="minorHAnsi" w:hAnsiTheme="minorHAnsi" w:cstheme="minorHAnsi"/>
          <w:sz w:val="20"/>
          <w:szCs w:val="20"/>
        </w:rPr>
        <w:t>5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. U poloviny testovaných zářivek </w:t>
      </w:r>
      <w:r w:rsidR="00F1342E">
        <w:t>světelný tok</w:t>
      </w:r>
      <w:r>
        <w:t xml:space="preserve"> nepřekročil </w:t>
      </w:r>
      <w:r w:rsidR="0068781F" w:rsidRPr="00703EE0">
        <w:rPr>
          <w:rFonts w:asciiTheme="minorHAnsi" w:hAnsiTheme="minorHAnsi" w:cstheme="minorHAnsi"/>
          <w:sz w:val="20"/>
          <w:szCs w:val="20"/>
        </w:rPr>
        <w:t>782.8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. V polovině měření se </w:t>
      </w:r>
      <w:r w:rsidR="00F1342E">
        <w:t>světelný tok</w:t>
      </w:r>
      <w:r>
        <w:t xml:space="preserve"> pohyboval v rozmezí </w:t>
      </w:r>
      <w:r w:rsidR="00EE0237" w:rsidRPr="00703EE0">
        <w:rPr>
          <w:rFonts w:asciiTheme="minorHAnsi" w:hAnsiTheme="minorHAnsi" w:cstheme="minorHAnsi"/>
          <w:sz w:val="20"/>
          <w:szCs w:val="20"/>
        </w:rPr>
        <w:t>767.2</w:t>
      </w:r>
      <w:r w:rsidR="00EE02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52D39">
        <w:t>lm</w:t>
      </w:r>
      <w:proofErr w:type="spellEnd"/>
      <w:r>
        <w:t xml:space="preserve"> až </w:t>
      </w:r>
      <w:r w:rsidR="00EE0237" w:rsidRPr="00703EE0">
        <w:rPr>
          <w:rFonts w:asciiTheme="minorHAnsi" w:hAnsiTheme="minorHAnsi" w:cstheme="minorHAnsi"/>
          <w:sz w:val="20"/>
          <w:szCs w:val="20"/>
        </w:rPr>
        <w:t>79</w:t>
      </w:r>
      <w:r w:rsidR="00EE0237">
        <w:rPr>
          <w:rFonts w:asciiTheme="minorHAnsi" w:hAnsiTheme="minorHAnsi" w:cstheme="minorHAnsi"/>
          <w:sz w:val="20"/>
          <w:szCs w:val="20"/>
        </w:rPr>
        <w:t>7</w:t>
      </w:r>
      <w:r w:rsidR="00EE0237" w:rsidRPr="00703EE0">
        <w:rPr>
          <w:rFonts w:asciiTheme="minorHAnsi" w:hAnsiTheme="minorHAnsi" w:cstheme="minorHAnsi"/>
          <w:sz w:val="20"/>
          <w:szCs w:val="20"/>
        </w:rPr>
        <w:t>.</w:t>
      </w:r>
      <w:r w:rsidR="00EE0237">
        <w:rPr>
          <w:rFonts w:asciiTheme="minorHAnsi" w:hAnsiTheme="minorHAnsi" w:cstheme="minorHAnsi"/>
          <w:sz w:val="20"/>
          <w:szCs w:val="20"/>
        </w:rPr>
        <w:t>0</w:t>
      </w:r>
      <w:r w:rsidR="00EE02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>. Vzhledem k hodnotě variačního koeficientu (</w:t>
      </w:r>
      <w:r w:rsidR="0068781F" w:rsidRPr="00703EE0">
        <w:rPr>
          <w:rFonts w:asciiTheme="minorHAnsi" w:hAnsiTheme="minorHAnsi" w:cstheme="minorHAnsi"/>
          <w:sz w:val="20"/>
          <w:szCs w:val="20"/>
        </w:rPr>
        <w:t>2.2</w:t>
      </w:r>
      <w:r w:rsidR="003F1CD2">
        <w:rPr>
          <w:rFonts w:asciiTheme="minorHAnsi" w:hAnsiTheme="minorHAnsi" w:cstheme="minorHAnsi"/>
          <w:sz w:val="20"/>
          <w:szCs w:val="20"/>
        </w:rPr>
        <w:t xml:space="preserve"> </w:t>
      </w:r>
      <w:r>
        <w:t xml:space="preserve">%) </w:t>
      </w:r>
      <w:r w:rsidRPr="00B04F37">
        <w:rPr>
          <w:u w:val="dotted"/>
        </w:rPr>
        <w:t xml:space="preserve">lze </w:t>
      </w:r>
      <w:r>
        <w:t>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>Analýza světelného toku zářivek výrobce Amber (po 30 sekundách od zapnutí, při teplotě 22°C)</w:t>
      </w:r>
    </w:p>
    <w:p w14:paraId="59D38DBB" w14:textId="6FEA3972" w:rsidR="00F52D39" w:rsidRDefault="00F52D39" w:rsidP="00F52D39">
      <w:pPr>
        <w:jc w:val="both"/>
      </w:pPr>
      <w:r>
        <w:t xml:space="preserve">Během testu byl měřen světelný tok </w:t>
      </w:r>
      <w:r w:rsidR="0068781F" w:rsidRPr="0068781F">
        <w:t>72</w:t>
      </w:r>
      <w:r w:rsidR="0068781F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 </w:t>
      </w:r>
      <w:r>
        <w:t xml:space="preserve">kusů zářivek výrobce Amber. Naměřená světelný tok při teplotě 22°C se pohyboval v rozmezí </w:t>
      </w:r>
      <w:r w:rsidR="0068781F" w:rsidRPr="00703EE0">
        <w:rPr>
          <w:rFonts w:asciiTheme="minorHAnsi" w:hAnsiTheme="minorHAnsi" w:cstheme="minorHAnsi"/>
          <w:sz w:val="20"/>
          <w:szCs w:val="20"/>
        </w:rPr>
        <w:t>658.3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 až </w:t>
      </w:r>
      <w:r w:rsidR="0068781F" w:rsidRPr="00703EE0">
        <w:rPr>
          <w:rFonts w:asciiTheme="minorHAnsi" w:hAnsiTheme="minorHAnsi" w:cstheme="minorHAnsi"/>
          <w:sz w:val="20"/>
          <w:szCs w:val="20"/>
        </w:rPr>
        <w:t>814.4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. </w:t>
      </w:r>
      <w:r w:rsidRPr="0068781F">
        <w:t xml:space="preserve">Světelný tok zářivek č. </w:t>
      </w:r>
      <w:r w:rsidR="0068781F" w:rsidRPr="0068781F">
        <w:rPr>
          <w:lang w:val="en-US"/>
        </w:rPr>
        <w:t>29</w:t>
      </w:r>
      <w:r w:rsidRPr="0068781F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68781F">
        <w:t>nestandartně kvalitní zářivk</w:t>
      </w:r>
      <w:r w:rsidR="0068781F">
        <w:t xml:space="preserve">a. </w:t>
      </w:r>
      <w:r>
        <w:t xml:space="preserve">Dále uvedené výsledky tedy pocházejí z analýzy světelný toku </w:t>
      </w:r>
      <w:r w:rsidR="0068781F" w:rsidRPr="00703EE0">
        <w:rPr>
          <w:rFonts w:asciiTheme="minorHAnsi" w:eastAsia="Times New Roman" w:hAnsiTheme="minorHAnsi" w:cstheme="minorHAnsi"/>
          <w:sz w:val="20"/>
          <w:szCs w:val="20"/>
          <w:lang w:eastAsia="cs-CZ"/>
        </w:rPr>
        <w:t>71</w:t>
      </w:r>
      <w:r w:rsidR="0068781F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>
        <w:t xml:space="preserve">kusů zářivek. Jejich průměrný světelný tok byl </w:t>
      </w:r>
      <w:r w:rsidR="0068781F" w:rsidRPr="00703EE0">
        <w:rPr>
          <w:rFonts w:asciiTheme="minorHAnsi" w:hAnsiTheme="minorHAnsi" w:cstheme="minorHAnsi"/>
          <w:sz w:val="20"/>
          <w:szCs w:val="20"/>
        </w:rPr>
        <w:t>782.7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, směrodatná odchylka pak </w:t>
      </w:r>
      <w:r w:rsidR="0068781F" w:rsidRPr="00703EE0">
        <w:rPr>
          <w:rFonts w:asciiTheme="minorHAnsi" w:hAnsiTheme="minorHAnsi" w:cstheme="minorHAnsi"/>
          <w:sz w:val="20"/>
          <w:szCs w:val="20"/>
        </w:rPr>
        <w:t>17.</w:t>
      </w:r>
      <w:r w:rsidR="0068781F">
        <w:rPr>
          <w:rFonts w:asciiTheme="minorHAnsi" w:hAnsiTheme="minorHAnsi" w:cstheme="minorHAnsi"/>
          <w:sz w:val="20"/>
          <w:szCs w:val="20"/>
        </w:rPr>
        <w:t>1</w:t>
      </w:r>
      <w:r w:rsidR="006878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. U poloviny testovaných zářivek světelný tok nepřekročil </w:t>
      </w:r>
      <w:r w:rsidR="0068781F" w:rsidRPr="00703EE0">
        <w:rPr>
          <w:rFonts w:asciiTheme="minorHAnsi" w:hAnsiTheme="minorHAnsi" w:cstheme="minorHAnsi"/>
          <w:sz w:val="20"/>
          <w:szCs w:val="20"/>
          <w:lang w:val="en-US"/>
        </w:rPr>
        <w:t>785.1</w:t>
      </w:r>
      <w:r w:rsidR="0068781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t>lm</w:t>
      </w:r>
      <w:proofErr w:type="spellEnd"/>
      <w:r>
        <w:t xml:space="preserve">. V polovině měření se světelný tok pohyboval v rozmezí </w:t>
      </w:r>
      <w:r w:rsidR="00EE0237" w:rsidRPr="00703EE0">
        <w:rPr>
          <w:rFonts w:asciiTheme="minorHAnsi" w:hAnsiTheme="minorHAnsi" w:cstheme="minorHAnsi"/>
          <w:sz w:val="20"/>
          <w:szCs w:val="20"/>
        </w:rPr>
        <w:t>767.8</w:t>
      </w:r>
      <w:r w:rsidR="00EE02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 xml:space="preserve"> až </w:t>
      </w:r>
      <w:r w:rsidR="00EE0237" w:rsidRPr="00703EE0">
        <w:rPr>
          <w:rFonts w:asciiTheme="minorHAnsi" w:hAnsiTheme="minorHAnsi" w:cstheme="minorHAnsi"/>
          <w:sz w:val="20"/>
          <w:szCs w:val="20"/>
        </w:rPr>
        <w:t>796</w:t>
      </w:r>
      <w:r w:rsidR="00EE0237">
        <w:rPr>
          <w:rFonts w:asciiTheme="minorHAnsi" w:hAnsiTheme="minorHAnsi" w:cstheme="minorHAnsi"/>
          <w:sz w:val="20"/>
          <w:szCs w:val="20"/>
        </w:rPr>
        <w:t>.0</w:t>
      </w:r>
      <w:r w:rsidR="00EE023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t>lm</w:t>
      </w:r>
      <w:proofErr w:type="spellEnd"/>
      <w:r>
        <w:t>. Vzhledem k hodnotě variačního koeficientu (</w:t>
      </w:r>
      <w:r w:rsidR="0068781F" w:rsidRPr="00703EE0">
        <w:rPr>
          <w:rFonts w:asciiTheme="minorHAnsi" w:hAnsiTheme="minorHAnsi" w:cstheme="minorHAnsi"/>
          <w:sz w:val="20"/>
          <w:szCs w:val="20"/>
        </w:rPr>
        <w:t>2.</w:t>
      </w:r>
      <w:r w:rsidR="0068781F">
        <w:rPr>
          <w:rFonts w:asciiTheme="minorHAnsi" w:hAnsiTheme="minorHAnsi" w:cstheme="minorHAnsi"/>
          <w:sz w:val="20"/>
          <w:szCs w:val="20"/>
        </w:rPr>
        <w:t>2</w:t>
      </w:r>
      <w:r w:rsidR="003F1CD2">
        <w:rPr>
          <w:rFonts w:asciiTheme="minorHAnsi" w:hAnsiTheme="minorHAnsi" w:cstheme="minorHAnsi"/>
          <w:sz w:val="20"/>
          <w:szCs w:val="20"/>
        </w:rPr>
        <w:t xml:space="preserve"> </w:t>
      </w:r>
      <w:r>
        <w:t xml:space="preserve">%) </w:t>
      </w:r>
      <w:r w:rsidRPr="00B04F37">
        <w:rPr>
          <w:u w:val="dotted"/>
        </w:rPr>
        <w:t xml:space="preserve">lze </w:t>
      </w:r>
      <w:r>
        <w:t>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5°C na základě explorační analýzy</w:t>
      </w:r>
    </w:p>
    <w:p w14:paraId="07FA7DF6" w14:textId="72D6AC3B" w:rsidR="002B7E3D" w:rsidRPr="00AC6321" w:rsidRDefault="00F027EA">
      <w:pPr>
        <w:jc w:val="both"/>
      </w:pPr>
      <w:r w:rsidRPr="00AC6321">
        <w:t xml:space="preserve">Na základě grafického zobrazení (viz </w:t>
      </w:r>
      <w:r w:rsidR="00AC6321" w:rsidRPr="00AC6321">
        <w:t>Obr. 2 a Obr. 3</w:t>
      </w:r>
      <w:r w:rsidR="00AC6321" w:rsidRPr="00AC6321">
        <w:rPr>
          <w:lang w:val="en-US"/>
        </w:rPr>
        <w:t>)</w:t>
      </w:r>
      <w:r w:rsidRPr="00AC6321">
        <w:t xml:space="preserve"> a výběrové šikmosti a špičatosti (výběrová šikmost i</w:t>
      </w:r>
      <w:r w:rsidR="00F52D39" w:rsidRPr="00AC6321">
        <w:t> </w:t>
      </w:r>
      <w:r w:rsidRPr="00AC6321">
        <w:t xml:space="preserve">špičatost leží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 w:rsidRPr="00AC6321">
        <w:rPr>
          <w:rFonts w:eastAsia="Times New Roman"/>
        </w:rPr>
        <w:t xml:space="preserve">) lze předpokládat, že </w:t>
      </w:r>
      <w:r w:rsidR="00F1342E" w:rsidRPr="00AC6321">
        <w:rPr>
          <w:rFonts w:eastAsia="Times New Roman"/>
        </w:rPr>
        <w:t>světelný tok</w:t>
      </w:r>
      <w:r w:rsidRPr="00AC6321">
        <w:rPr>
          <w:rFonts w:eastAsia="Times New Roman"/>
        </w:rPr>
        <w:t xml:space="preserve"> zářivek výrobce Amber při teplotě 5°C má normální rozdělení. </w:t>
      </w:r>
      <w:r w:rsidRPr="00AC6321">
        <w:t>Dle 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 w:rsidRPr="00AC6321">
        <w:rPr>
          <w:rFonts w:eastAsia="Times New Roman"/>
        </w:rPr>
        <w:t xml:space="preserve"> </w:t>
      </w:r>
      <w:r w:rsidRPr="00AC6321">
        <w:t>lze tedy očekávat, že přibližně 95</w:t>
      </w:r>
      <w:r w:rsidR="003F1CD2">
        <w:t xml:space="preserve"> </w:t>
      </w:r>
      <w:r w:rsidRPr="00AC6321">
        <w:t>%</w:t>
      </w:r>
      <w:r w:rsidR="003F1CD2">
        <w:t xml:space="preserve"> </w:t>
      </w:r>
      <w:r w:rsidRPr="00AC6321">
        <w:t xml:space="preserve">zářivek bude mít </w:t>
      </w:r>
      <w:r w:rsidR="00F1342E" w:rsidRPr="00AC6321">
        <w:t>světelný tok</w:t>
      </w:r>
      <w:r w:rsidRPr="00AC6321">
        <w:t xml:space="preserve"> v rozmezí </w:t>
      </w:r>
      <w:r w:rsidR="003F1CD2" w:rsidRPr="003F1CD2">
        <w:t>747.</w:t>
      </w:r>
      <w:r w:rsidR="003F1CD2">
        <w:t xml:space="preserve">3 </w:t>
      </w:r>
      <w:proofErr w:type="spellStart"/>
      <w:r w:rsidR="00F52D39" w:rsidRPr="00AC6321">
        <w:t>lm</w:t>
      </w:r>
      <w:proofErr w:type="spellEnd"/>
      <w:r w:rsidR="00F52D39" w:rsidRPr="00AC6321">
        <w:t xml:space="preserve"> </w:t>
      </w:r>
      <w:r w:rsidRPr="00AC6321">
        <w:t xml:space="preserve">až </w:t>
      </w:r>
      <w:r w:rsidR="003F1CD2" w:rsidRPr="003F1CD2">
        <w:t>81</w:t>
      </w:r>
      <w:r w:rsidR="003F1CD2">
        <w:t>7</w:t>
      </w:r>
      <w:r w:rsidR="003F1CD2" w:rsidRPr="003F1CD2">
        <w:t>.</w:t>
      </w:r>
      <w:r w:rsidR="003F1CD2">
        <w:t xml:space="preserve">0 </w:t>
      </w:r>
      <w:proofErr w:type="spellStart"/>
      <w:r w:rsidRPr="00AC6321">
        <w:t>lm</w:t>
      </w:r>
      <w:proofErr w:type="spellEnd"/>
      <w:r w:rsidRPr="00AC6321"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09BF95D0" w:rsidR="00F52D39" w:rsidRPr="00AC6321" w:rsidRDefault="00F52D39" w:rsidP="00F52D39">
      <w:pPr>
        <w:jc w:val="both"/>
      </w:pPr>
      <w:r w:rsidRPr="00AC6321">
        <w:t>Na základě grafického zobrazení (</w:t>
      </w:r>
      <w:r w:rsidR="00AC6321" w:rsidRPr="00AC6321">
        <w:t>viz Obr. 2 a Obr. 3</w:t>
      </w:r>
      <w:r w:rsidR="00AC6321" w:rsidRPr="00AC6321">
        <w:t xml:space="preserve">) </w:t>
      </w:r>
      <w:r w:rsidRPr="00AC6321"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 w:rsidRPr="00AC6321">
        <w:rPr>
          <w:rFonts w:eastAsia="Times New Roman"/>
        </w:rPr>
        <w:t xml:space="preserve">) lze předpokládat, že světelný tok zářivek výrobce Amber při teplotě 22°C má normální rozdělení. </w:t>
      </w:r>
      <w:r w:rsidRPr="00AC6321">
        <w:t>Dle 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 w:rsidRPr="00AC6321">
        <w:rPr>
          <w:rFonts w:eastAsia="Times New Roman"/>
        </w:rPr>
        <w:t xml:space="preserve"> </w:t>
      </w:r>
      <w:r w:rsidRPr="00AC6321">
        <w:t>lze tedy očekávat, že přibližně 95</w:t>
      </w:r>
      <w:r w:rsidR="003F1CD2">
        <w:t xml:space="preserve"> </w:t>
      </w:r>
      <w:r w:rsidRPr="00AC6321">
        <w:t xml:space="preserve">% zářivek bude mít světelný tok v rozmezí </w:t>
      </w:r>
      <w:r w:rsidR="003F1CD2" w:rsidRPr="003F1CD2">
        <w:t>748.</w:t>
      </w:r>
      <w:r w:rsidR="003F1CD2">
        <w:t xml:space="preserve">6 </w:t>
      </w:r>
      <w:proofErr w:type="spellStart"/>
      <w:r w:rsidRPr="00AC6321">
        <w:t>lm</w:t>
      </w:r>
      <w:proofErr w:type="spellEnd"/>
      <w:r w:rsidRPr="00AC6321">
        <w:t xml:space="preserve"> až </w:t>
      </w:r>
      <w:r w:rsidR="003F1CD2" w:rsidRPr="003F1CD2">
        <w:t>816.</w:t>
      </w:r>
      <w:r w:rsidR="003F1CD2">
        <w:t xml:space="preserve">9 </w:t>
      </w:r>
      <w:proofErr w:type="spellStart"/>
      <w:r w:rsidRPr="00AC6321">
        <w:t>lm</w:t>
      </w:r>
      <w:proofErr w:type="spellEnd"/>
      <w:r w:rsidRPr="00AC6321"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 xml:space="preserve">po 30 sekundách od zapnutí při snížení okolní teploty z 22°C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0EAA025A" w:rsidR="002B7E3D" w:rsidRPr="007A5F23" w:rsidRDefault="00F027EA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bookmarkEnd w:id="2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7452F53E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Odstavecseseznamem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Odstavecseseznamem"/>
        <w:ind w:left="357"/>
        <w:jc w:val="both"/>
      </w:pPr>
    </w:p>
    <w:p w14:paraId="2FF0E2BD" w14:textId="77777777" w:rsidR="002B7E3D" w:rsidRDefault="002B7E3D">
      <w:pPr>
        <w:pStyle w:val="Odstavecseseznamem"/>
        <w:ind w:left="357"/>
        <w:jc w:val="both"/>
      </w:pPr>
    </w:p>
    <w:p w14:paraId="47374141" w14:textId="77777777" w:rsidR="002B7E3D" w:rsidRDefault="002B7E3D">
      <w:pPr>
        <w:pStyle w:val="Odstavecseseznamem"/>
        <w:ind w:left="357"/>
        <w:jc w:val="both"/>
      </w:pPr>
    </w:p>
    <w:p w14:paraId="19283B93" w14:textId="77777777" w:rsidR="002B7E3D" w:rsidRDefault="002B7E3D">
      <w:pPr>
        <w:pStyle w:val="Odstavecseseznamem"/>
      </w:pPr>
    </w:p>
    <w:p w14:paraId="37823E40" w14:textId="77777777" w:rsidR="002B7E3D" w:rsidRDefault="002B7E3D">
      <w:pPr>
        <w:pStyle w:val="Odstavecseseznamem"/>
      </w:pPr>
    </w:p>
    <w:p w14:paraId="1A9AEF43" w14:textId="77777777" w:rsidR="002B7E3D" w:rsidRDefault="002B7E3D">
      <w:pPr>
        <w:pStyle w:val="Odstavecseseznamem"/>
      </w:pPr>
    </w:p>
    <w:p w14:paraId="44D99C94" w14:textId="77777777" w:rsidR="002B7E3D" w:rsidRDefault="002B7E3D">
      <w:pPr>
        <w:pStyle w:val="Odstavecseseznamem"/>
      </w:pPr>
    </w:p>
    <w:p w14:paraId="6B58BF4B" w14:textId="77777777" w:rsidR="002B7E3D" w:rsidRDefault="002B7E3D">
      <w:pPr>
        <w:pStyle w:val="Odstavecseseznamem"/>
      </w:pPr>
    </w:p>
    <w:p w14:paraId="46AF7ECE" w14:textId="77777777" w:rsidR="002B7E3D" w:rsidRDefault="002B7E3D">
      <w:pPr>
        <w:pStyle w:val="Odstavecseseznamem"/>
      </w:pPr>
    </w:p>
    <w:p w14:paraId="55A087AA" w14:textId="77777777" w:rsidR="002B7E3D" w:rsidRDefault="002B7E3D">
      <w:pPr>
        <w:pStyle w:val="Odstavecseseznamem"/>
      </w:pPr>
    </w:p>
    <w:p w14:paraId="0A817501" w14:textId="77777777" w:rsidR="002B7E3D" w:rsidRDefault="002B7E3D">
      <w:pPr>
        <w:pStyle w:val="Odstavecseseznamem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Odstavecseseznamem"/>
        <w:ind w:left="357"/>
        <w:jc w:val="both"/>
      </w:pPr>
    </w:p>
    <w:p w14:paraId="75A3754F" w14:textId="77777777" w:rsidR="002B7E3D" w:rsidRDefault="002B7E3D">
      <w:pPr>
        <w:pStyle w:val="Odstavecseseznamem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°C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5°C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5°C</w:t>
      </w:r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5°C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5°C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5°C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>že zářivka při teplotě 5°C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5°C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67F8" w14:textId="77777777" w:rsidR="00666B50" w:rsidRDefault="00666B50">
      <w:pPr>
        <w:spacing w:after="0" w:line="240" w:lineRule="auto"/>
      </w:pPr>
      <w:r>
        <w:separator/>
      </w:r>
    </w:p>
  </w:endnote>
  <w:endnote w:type="continuationSeparator" w:id="0">
    <w:p w14:paraId="5EE517FA" w14:textId="77777777" w:rsidR="00666B50" w:rsidRDefault="0066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D73218" w:rsidRDefault="00D732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D73218" w:rsidRDefault="00D73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D73218" w:rsidRDefault="00D732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2B7E3D" w:rsidRDefault="00F027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0079C7" w:rsidRDefault="000079C7">
    <w:pPr>
      <w:pStyle w:val="Zpat"/>
      <w:jc w:val="center"/>
    </w:pPr>
  </w:p>
  <w:p w14:paraId="1D08B321" w14:textId="77777777" w:rsidR="000079C7" w:rsidRDefault="00007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E64AE" w14:textId="77777777" w:rsidR="00666B50" w:rsidRDefault="00666B50">
      <w:pPr>
        <w:spacing w:after="0" w:line="240" w:lineRule="auto"/>
      </w:pPr>
      <w:r>
        <w:separator/>
      </w:r>
    </w:p>
  </w:footnote>
  <w:footnote w:type="continuationSeparator" w:id="0">
    <w:p w14:paraId="0CA98AC8" w14:textId="77777777" w:rsidR="00666B50" w:rsidRDefault="0066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D73218" w:rsidRDefault="00D732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D73218" w:rsidRDefault="00D732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D73218" w:rsidRDefault="00D7321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2B7E3D" w:rsidRPr="00D73218" w:rsidRDefault="00F027EA">
    <w:pPr>
      <w:pStyle w:val="Zhlav"/>
      <w:tabs>
        <w:tab w:val="left" w:pos="6750"/>
      </w:tabs>
      <w:rPr>
        <w:lang w:val="en-US"/>
      </w:rPr>
    </w:pPr>
    <w:r>
      <w:t>Jméno:</w:t>
    </w:r>
    <w:r w:rsidR="00D73218">
      <w:t xml:space="preserve"> Vojtěch Prokop</w:t>
    </w:r>
    <w:r>
      <w:t xml:space="preserve">                                                                            </w:t>
    </w:r>
    <w:r>
      <w:tab/>
    </w:r>
    <w:r w:rsidR="00E43AC8">
      <w:t xml:space="preserve">               </w:t>
    </w:r>
    <w:r>
      <w:t xml:space="preserve">Číslo </w:t>
    </w:r>
    <w:r w:rsidR="00E43AC8">
      <w:t>zadání</w:t>
    </w:r>
    <w:r>
      <w:t xml:space="preserve">: </w:t>
    </w:r>
    <w:r w:rsidR="00D73218">
      <w:t>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0079C7" w:rsidRPr="000079C7" w:rsidRDefault="000079C7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1F56F2"/>
    <w:rsid w:val="002051B2"/>
    <w:rsid w:val="002B7E3D"/>
    <w:rsid w:val="0034614A"/>
    <w:rsid w:val="003F1CD2"/>
    <w:rsid w:val="003F70B7"/>
    <w:rsid w:val="00424AFF"/>
    <w:rsid w:val="004971DA"/>
    <w:rsid w:val="004D3168"/>
    <w:rsid w:val="00552219"/>
    <w:rsid w:val="005554B0"/>
    <w:rsid w:val="00586BE8"/>
    <w:rsid w:val="00590553"/>
    <w:rsid w:val="005B3A00"/>
    <w:rsid w:val="005C65DB"/>
    <w:rsid w:val="005E478D"/>
    <w:rsid w:val="00641CCB"/>
    <w:rsid w:val="00666B50"/>
    <w:rsid w:val="0068781F"/>
    <w:rsid w:val="00692698"/>
    <w:rsid w:val="006A71D1"/>
    <w:rsid w:val="006D5A4C"/>
    <w:rsid w:val="00703EE0"/>
    <w:rsid w:val="007573F3"/>
    <w:rsid w:val="007A5F23"/>
    <w:rsid w:val="007B2376"/>
    <w:rsid w:val="007C1D36"/>
    <w:rsid w:val="007C2E29"/>
    <w:rsid w:val="00823AC4"/>
    <w:rsid w:val="0082414A"/>
    <w:rsid w:val="00904306"/>
    <w:rsid w:val="00997ABA"/>
    <w:rsid w:val="009D75FA"/>
    <w:rsid w:val="00A26E17"/>
    <w:rsid w:val="00A36111"/>
    <w:rsid w:val="00A73212"/>
    <w:rsid w:val="00A87B16"/>
    <w:rsid w:val="00A87D08"/>
    <w:rsid w:val="00AC6321"/>
    <w:rsid w:val="00B04F37"/>
    <w:rsid w:val="00CE1341"/>
    <w:rsid w:val="00CF43FB"/>
    <w:rsid w:val="00D60356"/>
    <w:rsid w:val="00D61731"/>
    <w:rsid w:val="00D73218"/>
    <w:rsid w:val="00DE29D7"/>
    <w:rsid w:val="00DE7D6A"/>
    <w:rsid w:val="00DF2362"/>
    <w:rsid w:val="00E177E3"/>
    <w:rsid w:val="00E43AC8"/>
    <w:rsid w:val="00E95FF3"/>
    <w:rsid w:val="00EE0237"/>
    <w:rsid w:val="00F027EA"/>
    <w:rsid w:val="00F105C7"/>
    <w:rsid w:val="00F1342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33</cp:revision>
  <cp:lastPrinted>2021-03-31T08:57:00Z</cp:lastPrinted>
  <dcterms:created xsi:type="dcterms:W3CDTF">2021-03-26T17:06:00Z</dcterms:created>
  <dcterms:modified xsi:type="dcterms:W3CDTF">2021-04-06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